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BF91" w14:textId="77777777" w:rsidR="00D23D4E" w:rsidRPr="00FB0A2D" w:rsidRDefault="00D23D4E" w:rsidP="00100557">
      <w:pPr>
        <w:rPr>
          <w:rFonts w:ascii="Calibri" w:eastAsia="Calibri" w:hAnsi="Calibri" w:cs="Calibri"/>
          <w:sz w:val="32"/>
          <w:szCs w:val="32"/>
        </w:rPr>
        <w:sectPr w:rsidR="00D23D4E" w:rsidRPr="00FB0A2D" w:rsidSect="00D23D4E">
          <w:type w:val="continuous"/>
          <w:pgSz w:w="12240" w:h="15840"/>
          <w:pgMar w:top="640" w:right="320" w:bottom="280" w:left="320" w:header="720" w:footer="720" w:gutter="0"/>
          <w:cols w:space="720"/>
        </w:sectPr>
      </w:pPr>
    </w:p>
    <w:p w14:paraId="0783FCB0" w14:textId="77777777" w:rsidR="00D12431" w:rsidRDefault="00D1243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3"/>
        <w:gridCol w:w="1148"/>
        <w:gridCol w:w="6639"/>
      </w:tblGrid>
      <w:tr w:rsidR="00D12431" w:rsidRPr="00D52603" w14:paraId="22A4E1F9" w14:textId="77777777" w:rsidTr="00B93B02">
        <w:trPr>
          <w:trHeight w:hRule="exact" w:val="410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D81ABB3" w14:textId="5ECA1028" w:rsidR="00D12431" w:rsidRPr="00D52603" w:rsidRDefault="006F357C" w:rsidP="006F357C">
            <w:pPr>
              <w:pStyle w:val="TableParagraph"/>
              <w:tabs>
                <w:tab w:val="center" w:pos="5680"/>
                <w:tab w:val="left" w:pos="8388"/>
              </w:tabs>
              <w:spacing w:line="388" w:lineRule="exact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bookmarkStart w:id="0" w:name="Job_Qualifications_Grid_Investigative_An"/>
            <w:bookmarkEnd w:id="0"/>
            <w:r>
              <w:rPr>
                <w:rFonts w:cstheme="minorHAnsi"/>
                <w:b/>
                <w:color w:val="000000" w:themeColor="text1"/>
                <w:sz w:val="32"/>
              </w:rPr>
              <w:tab/>
            </w:r>
            <w:r w:rsidR="00CB2A15" w:rsidRPr="00D52603">
              <w:rPr>
                <w:rFonts w:cstheme="minorHAnsi"/>
                <w:b/>
                <w:color w:val="000000" w:themeColor="text1"/>
                <w:sz w:val="32"/>
              </w:rPr>
              <w:t xml:space="preserve">Job </w:t>
            </w:r>
            <w:r w:rsidR="0039169B">
              <w:rPr>
                <w:rFonts w:cstheme="minorHAnsi"/>
                <w:b/>
                <w:color w:val="000000" w:themeColor="text1"/>
                <w:sz w:val="32"/>
              </w:rPr>
              <w:t>Questionnaire</w:t>
            </w:r>
            <w:r w:rsidR="00CB2A15" w:rsidRPr="00D52603">
              <w:rPr>
                <w:rFonts w:cstheme="minorHAnsi"/>
                <w:b/>
                <w:color w:val="000000" w:themeColor="text1"/>
                <w:spacing w:val="-15"/>
                <w:sz w:val="32"/>
              </w:rPr>
              <w:t xml:space="preserve"> </w:t>
            </w:r>
            <w:r w:rsidR="00CB2A15" w:rsidRPr="00D52603">
              <w:rPr>
                <w:rFonts w:cstheme="minorHAnsi"/>
                <w:b/>
                <w:color w:val="000000" w:themeColor="text1"/>
                <w:sz w:val="32"/>
              </w:rPr>
              <w:t>Grid</w:t>
            </w:r>
            <w:r>
              <w:rPr>
                <w:rFonts w:cstheme="minorHAnsi"/>
                <w:b/>
                <w:color w:val="000000" w:themeColor="text1"/>
                <w:sz w:val="32"/>
              </w:rPr>
              <w:tab/>
            </w:r>
          </w:p>
        </w:tc>
      </w:tr>
      <w:tr w:rsidR="00D12431" w:rsidRPr="00D52603" w14:paraId="3F46817A" w14:textId="77777777" w:rsidTr="00285E8E">
        <w:trPr>
          <w:trHeight w:hRule="exact" w:val="4267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6" w:space="0" w:color="4F81BD"/>
              <w:right w:val="single" w:sz="8" w:space="0" w:color="4F81BD"/>
            </w:tcBorders>
          </w:tcPr>
          <w:p w14:paraId="2A7DCF52" w14:textId="77777777" w:rsidR="00F67FB0" w:rsidRPr="00D52603" w:rsidRDefault="00F67FB0">
            <w:pPr>
              <w:pStyle w:val="TableParagraph"/>
              <w:spacing w:line="243" w:lineRule="exact"/>
              <w:ind w:left="98"/>
              <w:rPr>
                <w:rFonts w:cstheme="minorHAnsi"/>
                <w:b/>
                <w:color w:val="FF0000"/>
                <w:sz w:val="20"/>
              </w:rPr>
            </w:pPr>
          </w:p>
          <w:p w14:paraId="378749AB" w14:textId="77777777" w:rsidR="00D12431" w:rsidRPr="00D5260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color w:val="FF0000"/>
                <w:sz w:val="20"/>
              </w:rPr>
              <w:t>Applicant</w:t>
            </w:r>
            <w:r w:rsidRPr="00D52603">
              <w:rPr>
                <w:rFonts w:cstheme="minorHAnsi"/>
                <w:b/>
                <w:color w:val="FF0000"/>
                <w:spacing w:val="-9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</w:rPr>
              <w:t>Instructions:</w:t>
            </w:r>
          </w:p>
          <w:p w14:paraId="5C21E688" w14:textId="77777777" w:rsidR="00D12431" w:rsidRPr="00AB735C" w:rsidRDefault="00D12431">
            <w:pPr>
              <w:pStyle w:val="TableParagraph"/>
              <w:spacing w:before="6"/>
              <w:rPr>
                <w:rFonts w:eastAsia="Times New Roman" w:cstheme="minorHAnsi"/>
                <w:sz w:val="20"/>
                <w:szCs w:val="20"/>
              </w:rPr>
            </w:pPr>
          </w:p>
          <w:p w14:paraId="1B95DF34" w14:textId="6F46967D" w:rsidR="00D12431" w:rsidRPr="00AB735C" w:rsidRDefault="00CB2A15" w:rsidP="00902CA9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37" w:lineRule="auto"/>
              <w:ind w:right="505"/>
              <w:rPr>
                <w:rFonts w:cstheme="minorHAnsi"/>
                <w:sz w:val="20"/>
                <w:szCs w:val="20"/>
                <w:u w:val="single"/>
              </w:rPr>
            </w:pPr>
            <w:r w:rsidRPr="00AB735C">
              <w:rPr>
                <w:rFonts w:cstheme="minorHAnsi"/>
                <w:sz w:val="20"/>
                <w:szCs w:val="20"/>
              </w:rPr>
              <w:t xml:space="preserve">In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addition</w:t>
            </w:r>
            <w:r w:rsidRPr="00AB735C">
              <w:rPr>
                <w:rFonts w:cstheme="minorHAnsi"/>
                <w:sz w:val="20"/>
                <w:szCs w:val="20"/>
              </w:rPr>
              <w:t xml:space="preserve"> to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submitting</w:t>
            </w:r>
            <w:r w:rsidRPr="00AB735C">
              <w:rPr>
                <w:rFonts w:cstheme="minorHAnsi"/>
                <w:sz w:val="20"/>
                <w:szCs w:val="20"/>
              </w:rPr>
              <w:t xml:space="preserve"> your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cover</w:t>
            </w:r>
            <w:r w:rsidRPr="00AB735C">
              <w:rPr>
                <w:rFonts w:cstheme="minorHAnsi"/>
                <w:sz w:val="20"/>
                <w:szCs w:val="20"/>
              </w:rPr>
              <w:t xml:space="preserve"> letter and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resume,</w:t>
            </w:r>
            <w:r w:rsidRPr="00AB735C">
              <w:rPr>
                <w:rFonts w:cstheme="minorHAnsi"/>
                <w:sz w:val="20"/>
                <w:szCs w:val="20"/>
              </w:rPr>
              <w:t xml:space="preserve"> you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must</w:t>
            </w:r>
            <w:r w:rsidRPr="00AB735C">
              <w:rPr>
                <w:rFonts w:cstheme="minorHAnsi"/>
                <w:sz w:val="20"/>
                <w:szCs w:val="20"/>
              </w:rPr>
              <w:t xml:space="preserve">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submit</w:t>
            </w:r>
            <w:r w:rsidRPr="00AB735C">
              <w:rPr>
                <w:rFonts w:cstheme="minorHAnsi"/>
                <w:sz w:val="20"/>
                <w:szCs w:val="20"/>
              </w:rPr>
              <w:t xml:space="preserve"> a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completed</w:t>
            </w:r>
            <w:r w:rsidRPr="00AB735C">
              <w:rPr>
                <w:rFonts w:cstheme="minorHAnsi"/>
                <w:sz w:val="20"/>
                <w:szCs w:val="20"/>
              </w:rPr>
              <w:t xml:space="preserve"> </w:t>
            </w:r>
            <w:r w:rsidR="00CE540C" w:rsidRPr="00AB735C">
              <w:rPr>
                <w:rFonts w:cstheme="minorHAnsi"/>
                <w:spacing w:val="-1"/>
                <w:sz w:val="20"/>
                <w:szCs w:val="20"/>
              </w:rPr>
              <w:t>job questionnaire</w:t>
            </w:r>
            <w:r w:rsidR="00175505">
              <w:rPr>
                <w:rFonts w:cstheme="minorHAnsi"/>
                <w:sz w:val="20"/>
                <w:szCs w:val="20"/>
              </w:rPr>
              <w:t xml:space="preserve"> </w:t>
            </w:r>
            <w:r w:rsidR="00740CF3">
              <w:rPr>
                <w:rFonts w:cstheme="minorHAnsi"/>
                <w:sz w:val="20"/>
                <w:szCs w:val="20"/>
              </w:rPr>
              <w:t xml:space="preserve">as soon as possible. The final date for submissions is </w:t>
            </w:r>
            <w:r w:rsidR="00CE540C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4:3</w:t>
            </w:r>
            <w:r w:rsidR="00404262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0</w:t>
            </w:r>
            <w:r w:rsidR="005F27CC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PM</w:t>
            </w:r>
            <w:r w:rsidR="002F13A8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PS</w:t>
            </w:r>
            <w:r w:rsidR="00287719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T</w:t>
            </w:r>
            <w:r w:rsidR="00AB735C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, </w:t>
            </w:r>
            <w:r w:rsidR="001F0E33" w:rsidRPr="001F0E3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July 27</w:t>
            </w:r>
            <w:r w:rsidR="00C83273" w:rsidRPr="001F0E3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2018</w:t>
            </w:r>
            <w:r w:rsidR="000F4279" w:rsidRPr="001F0E3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1F0E33">
              <w:rPr>
                <w:rFonts w:cstheme="minorHAnsi"/>
                <w:b/>
                <w:color w:val="FF0000"/>
                <w:sz w:val="20"/>
                <w:szCs w:val="20"/>
              </w:rPr>
              <w:t>to</w:t>
            </w:r>
            <w:r w:rsidR="00926CDC" w:rsidRPr="00AB735C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="00902CA9" w:rsidRPr="00AB735C">
                <w:rPr>
                  <w:rStyle w:val="Hyperlink"/>
                  <w:rFonts w:cstheme="minorHAnsi"/>
                  <w:sz w:val="20"/>
                  <w:szCs w:val="20"/>
                </w:rPr>
                <w:t>HR@bcauditor.com</w:t>
              </w:r>
            </w:hyperlink>
            <w:r w:rsidR="00902CA9" w:rsidRPr="00AB735C">
              <w:rPr>
                <w:rFonts w:cstheme="minorHAnsi"/>
                <w:sz w:val="20"/>
                <w:szCs w:val="20"/>
              </w:rPr>
              <w:t xml:space="preserve">. </w:t>
            </w:r>
            <w:r w:rsidR="00902CA9" w:rsidRPr="00175505">
              <w:rPr>
                <w:rFonts w:cstheme="minorHAnsi"/>
                <w:b/>
                <w:color w:val="FF0000"/>
                <w:sz w:val="20"/>
                <w:szCs w:val="20"/>
              </w:rPr>
              <w:t xml:space="preserve">All three documents must be </w:t>
            </w:r>
            <w:r w:rsidR="00A26A9D" w:rsidRPr="00175505">
              <w:rPr>
                <w:rFonts w:cstheme="minorHAnsi"/>
                <w:b/>
                <w:color w:val="FF0000"/>
                <w:sz w:val="20"/>
                <w:szCs w:val="20"/>
              </w:rPr>
              <w:t>emailed as one submission</w:t>
            </w:r>
            <w:r w:rsidR="00902CA9" w:rsidRPr="00175505">
              <w:rPr>
                <w:rFonts w:cstheme="minorHAnsi"/>
                <w:b/>
                <w:color w:val="FF0000"/>
                <w:sz w:val="20"/>
                <w:szCs w:val="20"/>
              </w:rPr>
              <w:t>.</w:t>
            </w:r>
          </w:p>
          <w:p w14:paraId="5FA081AA" w14:textId="77777777" w:rsidR="00902CA9" w:rsidRPr="00D52603" w:rsidRDefault="00902CA9" w:rsidP="00902CA9">
            <w:pPr>
              <w:pStyle w:val="TableParagraph"/>
              <w:tabs>
                <w:tab w:val="left" w:pos="458"/>
              </w:tabs>
              <w:spacing w:line="237" w:lineRule="auto"/>
              <w:ind w:left="458" w:right="505"/>
              <w:rPr>
                <w:rFonts w:eastAsia="Calibri" w:cstheme="minorHAnsi"/>
                <w:sz w:val="20"/>
                <w:szCs w:val="20"/>
              </w:rPr>
            </w:pPr>
          </w:p>
          <w:p w14:paraId="7E982D3D" w14:textId="3EDB1640" w:rsidR="00902CA9" w:rsidRDefault="00CB2A15" w:rsidP="00902CA9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1"/>
              <w:ind w:right="147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sz w:val="20"/>
              </w:rPr>
              <w:t>Clearly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how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how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you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emonstrate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e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="00DA4DA3">
              <w:rPr>
                <w:rFonts w:cstheme="minorHAnsi"/>
                <w:spacing w:val="-4"/>
                <w:sz w:val="20"/>
              </w:rPr>
              <w:t xml:space="preserve">education requirement and the essential </w:t>
            </w:r>
            <w:r w:rsidRPr="00D52603">
              <w:rPr>
                <w:rFonts w:cstheme="minorHAnsi"/>
                <w:sz w:val="20"/>
              </w:rPr>
              <w:t>qualifications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r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e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itial</w:t>
            </w:r>
            <w:r w:rsidRPr="00D52603">
              <w:rPr>
                <w:rFonts w:cstheme="minorHAnsi"/>
                <w:spacing w:val="-1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creening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 xml:space="preserve">through your resume and job </w:t>
            </w:r>
            <w:r w:rsidR="00CE540C" w:rsidRPr="00D52603">
              <w:rPr>
                <w:rFonts w:cstheme="minorHAnsi"/>
                <w:spacing w:val="-1"/>
                <w:sz w:val="20"/>
              </w:rPr>
              <w:t>questionnaire</w:t>
            </w:r>
            <w:r w:rsidRPr="00D52603">
              <w:rPr>
                <w:rFonts w:cstheme="minorHAnsi"/>
                <w:sz w:val="20"/>
              </w:rPr>
              <w:t>. It is NOT sufficient to only state that the qualifications are met or to provide</w:t>
            </w:r>
            <w:r w:rsidRPr="00D52603">
              <w:rPr>
                <w:rFonts w:cstheme="minorHAnsi"/>
                <w:spacing w:val="3"/>
                <w:sz w:val="20"/>
              </w:rPr>
              <w:t xml:space="preserve"> </w:t>
            </w:r>
            <w:r w:rsidR="00FB0A2D" w:rsidRPr="00D52603">
              <w:rPr>
                <w:rFonts w:cstheme="minorHAnsi"/>
                <w:sz w:val="20"/>
              </w:rPr>
              <w:t>a</w:t>
            </w:r>
            <w:r w:rsidR="00FB0A2D" w:rsidRPr="00D52603">
              <w:rPr>
                <w:rFonts w:cstheme="minorHAnsi"/>
                <w:w w:val="99"/>
                <w:sz w:val="20"/>
              </w:rPr>
              <w:t xml:space="preserve"> listing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f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curr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pas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responsibilities.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You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us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clearl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emonstrate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HOW,</w:t>
            </w:r>
            <w:r w:rsidRPr="00D52603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WHEN,</w:t>
            </w:r>
            <w:r w:rsidRPr="00D52603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WHERE</w:t>
            </w:r>
            <w:r w:rsidRPr="00D52603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qualificatio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was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e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y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="002E0BD0">
              <w:rPr>
                <w:rFonts w:cstheme="minorHAnsi"/>
                <w:spacing w:val="-2"/>
                <w:sz w:val="20"/>
              </w:rPr>
              <w:t xml:space="preserve">stating </w:t>
            </w:r>
            <w:r w:rsidRPr="00D52603">
              <w:rPr>
                <w:rFonts w:cstheme="minorHAnsi"/>
                <w:sz w:val="20"/>
              </w:rPr>
              <w:t>examples.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formation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n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your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escribed skills,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xperience,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tc.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provided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job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="00CE540C" w:rsidRPr="00D52603">
              <w:rPr>
                <w:rFonts w:cstheme="minorHAnsi"/>
                <w:spacing w:val="-1"/>
                <w:sz w:val="20"/>
              </w:rPr>
              <w:t>questionnaire</w:t>
            </w:r>
            <w:r w:rsidR="00CE540C" w:rsidRPr="00D52603">
              <w:rPr>
                <w:rFonts w:cstheme="minorHAnsi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hould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e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upported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y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your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resume.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</w:p>
          <w:p w14:paraId="7BEF75D7" w14:textId="77777777" w:rsidR="00353FEE" w:rsidRPr="00353FEE" w:rsidRDefault="00353FEE" w:rsidP="00353FEE">
            <w:pPr>
              <w:pStyle w:val="TableParagraph"/>
              <w:tabs>
                <w:tab w:val="left" w:pos="459"/>
              </w:tabs>
              <w:spacing w:before="1"/>
              <w:ind w:right="147"/>
              <w:rPr>
                <w:rFonts w:eastAsia="Calibri" w:cstheme="minorHAnsi"/>
                <w:sz w:val="20"/>
                <w:szCs w:val="20"/>
              </w:rPr>
            </w:pPr>
          </w:p>
          <w:p w14:paraId="0BAE1BEB" w14:textId="618DEBF1" w:rsidR="00D12431" w:rsidRPr="00B01094" w:rsidRDefault="00CB2A15" w:rsidP="00F34A7C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4"/>
              <w:ind w:right="355"/>
              <w:rPr>
                <w:rFonts w:eastAsia="Times New Roman" w:cstheme="minorHAnsi"/>
                <w:sz w:val="21"/>
                <w:szCs w:val="21"/>
              </w:rPr>
            </w:pPr>
            <w:r w:rsidRPr="00B01094">
              <w:rPr>
                <w:rFonts w:cstheme="minorHAnsi"/>
                <w:sz w:val="20"/>
              </w:rPr>
              <w:t xml:space="preserve">The job </w:t>
            </w:r>
            <w:r w:rsidR="00CE540C" w:rsidRPr="00B01094">
              <w:rPr>
                <w:rFonts w:cstheme="minorHAnsi"/>
                <w:spacing w:val="-1"/>
                <w:sz w:val="20"/>
              </w:rPr>
              <w:t>questionnaire</w:t>
            </w:r>
            <w:r w:rsidR="00CE540C" w:rsidRPr="00B01094">
              <w:rPr>
                <w:rFonts w:cstheme="minorHAnsi"/>
                <w:sz w:val="20"/>
              </w:rPr>
              <w:t xml:space="preserve"> </w:t>
            </w:r>
            <w:r w:rsidRPr="00B01094">
              <w:rPr>
                <w:rFonts w:cstheme="minorHAnsi"/>
                <w:sz w:val="20"/>
              </w:rPr>
              <w:t xml:space="preserve">is not intended to be a duplication of your resume. </w:t>
            </w:r>
          </w:p>
          <w:p w14:paraId="7522C47F" w14:textId="77777777" w:rsidR="00B01094" w:rsidRDefault="00B01094" w:rsidP="00B01094">
            <w:pPr>
              <w:pStyle w:val="ListParagraph"/>
              <w:rPr>
                <w:rFonts w:eastAsia="Times New Roman" w:cstheme="minorHAnsi"/>
                <w:sz w:val="21"/>
                <w:szCs w:val="21"/>
              </w:rPr>
            </w:pPr>
          </w:p>
          <w:p w14:paraId="3C4507BC" w14:textId="0BBF26EA" w:rsidR="00D12431" w:rsidRPr="000F4279" w:rsidRDefault="00CB2A15" w:rsidP="00285E8E">
            <w:pPr>
              <w:pStyle w:val="TableParagraph"/>
              <w:ind w:right="421"/>
              <w:rPr>
                <w:rFonts w:cstheme="minorHAnsi"/>
                <w:b/>
                <w:color w:val="FF0000"/>
                <w:sz w:val="20"/>
                <w:u w:val="single" w:color="FF0000"/>
              </w:rPr>
            </w:pP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Please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limit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this</w:t>
            </w:r>
            <w:r w:rsidRPr="00D52603">
              <w:rPr>
                <w:rFonts w:cstheme="minorHAnsi"/>
                <w:b/>
                <w:color w:val="FF0000"/>
                <w:spacing w:val="-1"/>
                <w:sz w:val="20"/>
                <w:u w:val="single" w:color="FF0000"/>
              </w:rPr>
              <w:t xml:space="preserve"> </w:t>
            </w:r>
            <w:r w:rsidR="00CE540C"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grid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to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a</w:t>
            </w:r>
            <w:r w:rsidRPr="00D52603">
              <w:rPr>
                <w:rFonts w:cstheme="minorHAnsi"/>
                <w:b/>
                <w:color w:val="FF0000"/>
                <w:spacing w:val="-3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maximum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of</w:t>
            </w:r>
            <w:r w:rsidRPr="00D52603">
              <w:rPr>
                <w:rFonts w:cstheme="minorHAnsi"/>
                <w:b/>
                <w:color w:val="FF0000"/>
                <w:spacing w:val="-4"/>
                <w:sz w:val="20"/>
                <w:szCs w:val="20"/>
                <w:u w:val="single"/>
              </w:rPr>
              <w:t xml:space="preserve"> </w:t>
            </w:r>
            <w:r w:rsidR="000C5CA2" w:rsidRPr="00D5260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2</w:t>
            </w:r>
            <w:r w:rsidRPr="00D5260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pages.</w:t>
            </w:r>
            <w:r w:rsidRPr="00D5260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/>
              </w:rPr>
              <w:t xml:space="preserve"> </w:t>
            </w:r>
          </w:p>
        </w:tc>
      </w:tr>
      <w:tr w:rsidR="00D52603" w:rsidRPr="00D52603" w14:paraId="6B7BCACC" w14:textId="77777777" w:rsidTr="00AF2610">
        <w:trPr>
          <w:trHeight w:hRule="exact" w:val="271"/>
        </w:trPr>
        <w:tc>
          <w:tcPr>
            <w:tcW w:w="11380" w:type="dxa"/>
            <w:gridSpan w:val="3"/>
            <w:tcBorders>
              <w:top w:val="single" w:sz="13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11EB47" w14:textId="77777777" w:rsidR="00D12431" w:rsidRPr="00D5260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sz w:val="20"/>
              </w:rPr>
              <w:t>Applicant</w:t>
            </w:r>
            <w:r w:rsidRPr="00D52603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Name:</w:t>
            </w:r>
          </w:p>
        </w:tc>
      </w:tr>
      <w:tr w:rsidR="00D52603" w:rsidRPr="00D52603" w14:paraId="148A8A82" w14:textId="77777777" w:rsidTr="00AF2610">
        <w:trPr>
          <w:trHeight w:hRule="exact" w:val="264"/>
        </w:trPr>
        <w:tc>
          <w:tcPr>
            <w:tcW w:w="47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FE34F" w14:textId="77777777" w:rsidR="00D12431" w:rsidRPr="00D5260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sz w:val="20"/>
              </w:rPr>
              <w:t>Phone</w:t>
            </w:r>
            <w:r w:rsidRPr="00D52603">
              <w:rPr>
                <w:rFonts w:cstheme="minorHAnsi"/>
                <w:b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#</w:t>
            </w:r>
          </w:p>
        </w:tc>
        <w:tc>
          <w:tcPr>
            <w:tcW w:w="6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5FF017" w14:textId="77777777" w:rsidR="00D12431" w:rsidRPr="00D5260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sz w:val="20"/>
              </w:rPr>
              <w:t>Email:</w:t>
            </w:r>
          </w:p>
        </w:tc>
      </w:tr>
      <w:tr w:rsidR="00D52603" w:rsidRPr="00D52603" w14:paraId="65352166" w14:textId="77777777" w:rsidTr="00AF2610">
        <w:trPr>
          <w:trHeight w:hRule="exact" w:val="305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9B6315" w14:textId="287536C3" w:rsidR="00D12431" w:rsidRPr="00D52603" w:rsidRDefault="002E0BD0" w:rsidP="002E0BD0">
            <w:pPr>
              <w:pStyle w:val="TableParagraph"/>
              <w:spacing w:before="1"/>
              <w:ind w:left="98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Position Title: Senior Manager, IT Audit</w:t>
            </w:r>
          </w:p>
        </w:tc>
      </w:tr>
      <w:tr w:rsidR="00D52603" w:rsidRPr="00D52603" w14:paraId="577B5021" w14:textId="77777777" w:rsidTr="0060666E">
        <w:trPr>
          <w:trHeight w:hRule="exact" w:val="343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 w:themeFill="text2" w:themeFillTint="66"/>
          </w:tcPr>
          <w:p w14:paraId="424F4129" w14:textId="77777777" w:rsidR="00D12431" w:rsidRPr="002935AB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2935AB">
              <w:rPr>
                <w:rFonts w:asciiTheme="minorHAnsi" w:hAnsiTheme="minorHAnsi" w:cstheme="minorHAnsi"/>
                <w:b/>
              </w:rPr>
              <w:t>Job</w:t>
            </w:r>
            <w:r w:rsidRPr="002935A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935AB">
              <w:rPr>
                <w:rFonts w:asciiTheme="minorHAnsi" w:hAnsiTheme="minorHAnsi" w:cstheme="minorHAnsi"/>
                <w:b/>
              </w:rPr>
              <w:t>Requirements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 w:themeFill="text2" w:themeFillTint="66"/>
          </w:tcPr>
          <w:p w14:paraId="7583AC71" w14:textId="77777777" w:rsidR="00D12431" w:rsidRPr="002935AB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2935AB">
              <w:rPr>
                <w:rFonts w:asciiTheme="minorHAnsi" w:hAnsiTheme="minorHAnsi" w:cstheme="minorHAnsi"/>
                <w:b/>
              </w:rPr>
              <w:t>Applicant</w:t>
            </w:r>
            <w:r w:rsidRPr="002935AB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2935AB">
              <w:rPr>
                <w:rFonts w:asciiTheme="minorHAnsi" w:hAnsiTheme="minorHAnsi" w:cstheme="minorHAnsi"/>
                <w:b/>
              </w:rPr>
              <w:t>Information</w:t>
            </w:r>
          </w:p>
        </w:tc>
      </w:tr>
      <w:tr w:rsidR="00D52603" w:rsidRPr="00D52603" w14:paraId="2E511C5C" w14:textId="77777777" w:rsidTr="002C509D">
        <w:trPr>
          <w:trHeight w:hRule="exact" w:val="631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30BDDD2D" w14:textId="1C39C5CD" w:rsidR="00D12431" w:rsidRPr="002C509D" w:rsidRDefault="00CB2A15" w:rsidP="00C813E7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 xml:space="preserve">Essential </w:t>
            </w:r>
            <w:r w:rsidR="00C813E7">
              <w:rPr>
                <w:rFonts w:asciiTheme="minorHAnsi" w:hAnsiTheme="minorHAnsi" w:cstheme="minorHAnsi"/>
                <w:b/>
              </w:rPr>
              <w:t xml:space="preserve">Education </w:t>
            </w:r>
            <w:r w:rsidRPr="002C509D">
              <w:rPr>
                <w:rFonts w:asciiTheme="minorHAnsi" w:hAnsiTheme="minorHAnsi" w:cstheme="minorHAnsi"/>
                <w:b/>
              </w:rPr>
              <w:t>Qualifications</w:t>
            </w:r>
            <w:r w:rsidRPr="002C509D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EDAE35B" w14:textId="146805FC" w:rsidR="00D12431" w:rsidRPr="002C509D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 xml:space="preserve">Clearly demonstrate </w:t>
            </w:r>
            <w:r w:rsidR="00EE57CA" w:rsidRPr="002C509D">
              <w:rPr>
                <w:rFonts w:asciiTheme="minorHAnsi" w:hAnsiTheme="minorHAnsi" w:cstheme="minorHAnsi"/>
                <w:b/>
              </w:rPr>
              <w:t>how you m</w:t>
            </w:r>
            <w:r w:rsidR="00B3025B">
              <w:rPr>
                <w:rFonts w:asciiTheme="minorHAnsi" w:hAnsiTheme="minorHAnsi" w:cstheme="minorHAnsi"/>
                <w:b/>
              </w:rPr>
              <w:t>e</w:t>
            </w:r>
            <w:r w:rsidR="00EE57CA" w:rsidRPr="002C509D">
              <w:rPr>
                <w:rFonts w:asciiTheme="minorHAnsi" w:hAnsiTheme="minorHAnsi" w:cstheme="minorHAnsi"/>
                <w:b/>
              </w:rPr>
              <w:t xml:space="preserve">et the </w:t>
            </w:r>
            <w:r w:rsidR="00B3025B">
              <w:rPr>
                <w:rFonts w:asciiTheme="minorHAnsi" w:hAnsiTheme="minorHAnsi" w:cstheme="minorHAnsi"/>
                <w:b/>
              </w:rPr>
              <w:t xml:space="preserve">required </w:t>
            </w:r>
            <w:r w:rsidR="00EE57CA" w:rsidRPr="002C509D">
              <w:rPr>
                <w:rFonts w:asciiTheme="minorHAnsi" w:hAnsiTheme="minorHAnsi" w:cstheme="minorHAnsi"/>
                <w:b/>
              </w:rPr>
              <w:t xml:space="preserve">educational </w:t>
            </w:r>
            <w:r w:rsidR="00EE57CA" w:rsidRPr="002C509D">
              <w:rPr>
                <w:rStyle w:val="BodyChar"/>
                <w:rFonts w:asciiTheme="minorHAnsi" w:hAnsiTheme="minorHAnsi" w:cstheme="minorHAnsi"/>
                <w:b/>
              </w:rPr>
              <w:t>background</w:t>
            </w:r>
            <w:r w:rsidR="00EE57CA" w:rsidRPr="002C509D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D52603" w:rsidRPr="00D52603" w14:paraId="483F662E" w14:textId="77777777" w:rsidTr="001F0E33">
        <w:trPr>
          <w:trHeight w:hRule="exact" w:val="6094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F6A6F6" w14:textId="77777777" w:rsidR="008B6B45" w:rsidRPr="00C813E7" w:rsidRDefault="008B6B45" w:rsidP="001F0E33">
            <w:pPr>
              <w:pStyle w:val="ListParagraph"/>
              <w:keepLines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Arial"/>
                <w:bCs/>
                <w:lang w:val="en-CA"/>
              </w:rPr>
            </w:pPr>
            <w:r w:rsidRPr="00C813E7">
              <w:rPr>
                <w:rFonts w:ascii="Calibri" w:eastAsia="Times New Roman" w:hAnsi="Calibri" w:cs="Arial"/>
                <w:bCs/>
                <w:lang w:val="en-GB"/>
              </w:rPr>
              <w:t>Certification as CISA or CISM or CISSP</w:t>
            </w:r>
          </w:p>
          <w:p w14:paraId="25261E0F" w14:textId="77777777" w:rsidR="00C813E7" w:rsidRDefault="008B6B45" w:rsidP="001F0E33">
            <w:pPr>
              <w:pStyle w:val="ListParagraph"/>
              <w:keepLines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Arial"/>
                <w:bCs/>
                <w:lang w:val="en-CA"/>
              </w:rPr>
            </w:pPr>
            <w:r w:rsidRPr="00C813E7">
              <w:rPr>
                <w:rFonts w:ascii="Calibri" w:eastAsia="Times New Roman" w:hAnsi="Calibri" w:cs="Arial"/>
                <w:bCs/>
                <w:lang w:val="en-CA"/>
              </w:rPr>
              <w:t>A professional accounting designation and experience in conducting financial audits as per GAAS is considered an asset.</w:t>
            </w:r>
          </w:p>
          <w:p w14:paraId="70700BDF" w14:textId="425BF2A0" w:rsidR="008B6B45" w:rsidRPr="00C813E7" w:rsidRDefault="008B6B45" w:rsidP="00C813E7">
            <w:pPr>
              <w:pStyle w:val="ListParagraph"/>
              <w:keepLines/>
              <w:widowControl/>
              <w:autoSpaceDE w:val="0"/>
              <w:autoSpaceDN w:val="0"/>
              <w:adjustRightInd w:val="0"/>
              <w:spacing w:before="60" w:after="60"/>
              <w:ind w:left="720"/>
              <w:rPr>
                <w:rFonts w:ascii="Calibri" w:eastAsia="Times New Roman" w:hAnsi="Calibri" w:cs="Arial"/>
                <w:bCs/>
                <w:lang w:val="en-CA"/>
              </w:rPr>
            </w:pPr>
            <w:r w:rsidRPr="00C813E7">
              <w:rPr>
                <w:rFonts w:ascii="Calibri" w:eastAsia="Times New Roman" w:hAnsi="Calibri" w:cs="Arial"/>
                <w:bCs/>
                <w:lang w:val="en-CA"/>
              </w:rPr>
              <w:t xml:space="preserve"> or</w:t>
            </w:r>
          </w:p>
          <w:p w14:paraId="1584686B" w14:textId="77777777" w:rsidR="008B6B45" w:rsidRPr="00C813E7" w:rsidRDefault="008B6B45" w:rsidP="001F0E33">
            <w:pPr>
              <w:pStyle w:val="ListParagraph"/>
              <w:keepLines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Arial"/>
                <w:bCs/>
                <w:lang w:val="en-CA"/>
              </w:rPr>
            </w:pPr>
            <w:r w:rsidRPr="00C813E7">
              <w:rPr>
                <w:rFonts w:ascii="Calibri" w:eastAsia="Times New Roman" w:hAnsi="Calibri" w:cs="Arial"/>
                <w:bCs/>
                <w:lang w:val="en-CA"/>
              </w:rPr>
              <w:t>An equivalent combination of post secondary education and 5 years auditing experience.</w:t>
            </w:r>
          </w:p>
          <w:p w14:paraId="13A694D6" w14:textId="77777777" w:rsidR="008B6B45" w:rsidRPr="00C813E7" w:rsidRDefault="008B6B45" w:rsidP="001F0E33">
            <w:pPr>
              <w:keepLines/>
              <w:widowControl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Arial"/>
                <w:bCs/>
                <w:lang w:val="en-CA"/>
              </w:rPr>
            </w:pPr>
          </w:p>
          <w:p w14:paraId="05DBBFD5" w14:textId="77777777" w:rsidR="008B6B45" w:rsidRDefault="008B6B45" w:rsidP="00B3025B">
            <w:pPr>
              <w:pStyle w:val="BodyText"/>
              <w:keepLines/>
              <w:autoSpaceDE w:val="0"/>
              <w:autoSpaceDN w:val="0"/>
              <w:adjustRightInd w:val="0"/>
              <w:spacing w:before="40" w:after="40"/>
              <w:ind w:left="360"/>
              <w:rPr>
                <w:rFonts w:asciiTheme="minorHAnsi" w:eastAsia="Times New Roman" w:hAnsiTheme="minorHAnsi"/>
                <w:bCs/>
                <w:lang w:val="en-GB"/>
              </w:rPr>
            </w:pPr>
          </w:p>
          <w:p w14:paraId="42E3E027" w14:textId="77777777" w:rsidR="001F0E33" w:rsidRDefault="001F0E33" w:rsidP="00B3025B">
            <w:pPr>
              <w:pStyle w:val="BodyText"/>
              <w:keepLines/>
              <w:autoSpaceDE w:val="0"/>
              <w:autoSpaceDN w:val="0"/>
              <w:adjustRightInd w:val="0"/>
              <w:spacing w:before="40" w:after="40"/>
              <w:ind w:left="360"/>
              <w:rPr>
                <w:rFonts w:asciiTheme="minorHAnsi" w:eastAsia="Times New Roman" w:hAnsiTheme="minorHAnsi"/>
                <w:bCs/>
                <w:lang w:val="en-GB"/>
              </w:rPr>
            </w:pPr>
          </w:p>
          <w:p w14:paraId="3B1B2065" w14:textId="77777777" w:rsidR="001F0E33" w:rsidRDefault="001F0E33" w:rsidP="00B3025B">
            <w:pPr>
              <w:pStyle w:val="BodyText"/>
              <w:keepLines/>
              <w:autoSpaceDE w:val="0"/>
              <w:autoSpaceDN w:val="0"/>
              <w:adjustRightInd w:val="0"/>
              <w:spacing w:before="40" w:after="40"/>
              <w:ind w:left="360"/>
              <w:rPr>
                <w:rFonts w:asciiTheme="minorHAnsi" w:eastAsia="Times New Roman" w:hAnsiTheme="minorHAnsi"/>
                <w:bCs/>
                <w:lang w:val="en-GB"/>
              </w:rPr>
            </w:pPr>
          </w:p>
          <w:p w14:paraId="1AB68F92" w14:textId="77777777" w:rsidR="001F0E33" w:rsidRDefault="001F0E33" w:rsidP="00B3025B">
            <w:pPr>
              <w:pStyle w:val="BodyText"/>
              <w:keepLines/>
              <w:autoSpaceDE w:val="0"/>
              <w:autoSpaceDN w:val="0"/>
              <w:adjustRightInd w:val="0"/>
              <w:spacing w:before="40" w:after="40"/>
              <w:ind w:left="360"/>
              <w:rPr>
                <w:rFonts w:asciiTheme="minorHAnsi" w:eastAsia="Times New Roman" w:hAnsiTheme="minorHAnsi"/>
                <w:bCs/>
                <w:lang w:val="en-GB"/>
              </w:rPr>
            </w:pPr>
          </w:p>
          <w:p w14:paraId="68AE9573" w14:textId="77777777" w:rsidR="001F0E33" w:rsidRDefault="001F0E33" w:rsidP="00B3025B">
            <w:pPr>
              <w:pStyle w:val="BodyText"/>
              <w:keepLines/>
              <w:autoSpaceDE w:val="0"/>
              <w:autoSpaceDN w:val="0"/>
              <w:adjustRightInd w:val="0"/>
              <w:spacing w:before="40" w:after="40"/>
              <w:ind w:left="360"/>
              <w:rPr>
                <w:rFonts w:asciiTheme="minorHAnsi" w:eastAsia="Times New Roman" w:hAnsiTheme="minorHAnsi"/>
                <w:bCs/>
                <w:lang w:val="en-GB"/>
              </w:rPr>
            </w:pPr>
          </w:p>
          <w:p w14:paraId="0CA84C93" w14:textId="77777777" w:rsidR="001F0E33" w:rsidRDefault="001F0E33" w:rsidP="00B3025B">
            <w:pPr>
              <w:pStyle w:val="BodyText"/>
              <w:keepLines/>
              <w:autoSpaceDE w:val="0"/>
              <w:autoSpaceDN w:val="0"/>
              <w:adjustRightInd w:val="0"/>
              <w:spacing w:before="40" w:after="40"/>
              <w:ind w:left="360"/>
              <w:rPr>
                <w:rFonts w:asciiTheme="minorHAnsi" w:eastAsia="Times New Roman" w:hAnsiTheme="minorHAnsi"/>
                <w:bCs/>
                <w:lang w:val="en-GB"/>
              </w:rPr>
            </w:pPr>
          </w:p>
          <w:p w14:paraId="78A1758F" w14:textId="77777777" w:rsidR="00BC66C4" w:rsidRPr="00D52603" w:rsidRDefault="00BC66C4" w:rsidP="008C3F43">
            <w:pPr>
              <w:pStyle w:val="NoSpacing"/>
              <w:rPr>
                <w:rFonts w:cstheme="minorHAnsi"/>
              </w:rPr>
            </w:pP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81ECD7" w14:textId="77777777" w:rsidR="00D12431" w:rsidRDefault="00D12431">
            <w:pPr>
              <w:rPr>
                <w:rFonts w:cstheme="minorHAnsi"/>
              </w:rPr>
            </w:pPr>
          </w:p>
          <w:p w14:paraId="3367C8A0" w14:textId="77777777" w:rsidR="002935AB" w:rsidRDefault="002935AB">
            <w:pPr>
              <w:rPr>
                <w:rFonts w:cstheme="minorHAnsi"/>
              </w:rPr>
            </w:pPr>
          </w:p>
          <w:p w14:paraId="2F8877C5" w14:textId="77777777" w:rsidR="002935AB" w:rsidRDefault="002935AB">
            <w:pPr>
              <w:rPr>
                <w:rFonts w:cstheme="minorHAnsi"/>
              </w:rPr>
            </w:pPr>
          </w:p>
          <w:p w14:paraId="21678BA6" w14:textId="77777777" w:rsidR="002935AB" w:rsidRDefault="002935AB">
            <w:pPr>
              <w:rPr>
                <w:rFonts w:cstheme="minorHAnsi"/>
              </w:rPr>
            </w:pPr>
          </w:p>
          <w:p w14:paraId="07D2C7B1" w14:textId="77777777" w:rsidR="002935AB" w:rsidRDefault="002935AB">
            <w:pPr>
              <w:rPr>
                <w:rFonts w:cstheme="minorHAnsi"/>
              </w:rPr>
            </w:pPr>
          </w:p>
          <w:p w14:paraId="3C4379FD" w14:textId="77777777" w:rsidR="002935AB" w:rsidRDefault="002935AB">
            <w:pPr>
              <w:rPr>
                <w:rFonts w:cstheme="minorHAnsi"/>
              </w:rPr>
            </w:pPr>
          </w:p>
          <w:p w14:paraId="03ABAA97" w14:textId="77777777" w:rsidR="002935AB" w:rsidRDefault="002935AB">
            <w:pPr>
              <w:rPr>
                <w:rFonts w:cstheme="minorHAnsi"/>
              </w:rPr>
            </w:pPr>
          </w:p>
          <w:p w14:paraId="1C6512EF" w14:textId="77777777" w:rsidR="002935AB" w:rsidRDefault="002935AB">
            <w:pPr>
              <w:rPr>
                <w:rFonts w:cstheme="minorHAnsi"/>
              </w:rPr>
            </w:pPr>
          </w:p>
          <w:p w14:paraId="6C941411" w14:textId="77777777" w:rsidR="002935AB" w:rsidRDefault="002935AB">
            <w:pPr>
              <w:rPr>
                <w:rFonts w:cstheme="minorHAnsi"/>
              </w:rPr>
            </w:pPr>
          </w:p>
          <w:p w14:paraId="2F8E572E" w14:textId="77777777" w:rsidR="001F0E33" w:rsidRDefault="001F0E33">
            <w:pPr>
              <w:rPr>
                <w:rFonts w:cstheme="minorHAnsi"/>
              </w:rPr>
            </w:pPr>
          </w:p>
          <w:p w14:paraId="02B346E6" w14:textId="77777777" w:rsidR="001F0E33" w:rsidRDefault="001F0E33">
            <w:pPr>
              <w:rPr>
                <w:rFonts w:cstheme="minorHAnsi"/>
              </w:rPr>
            </w:pPr>
          </w:p>
          <w:p w14:paraId="32B38819" w14:textId="77777777" w:rsidR="001F0E33" w:rsidRDefault="001F0E33">
            <w:pPr>
              <w:rPr>
                <w:rFonts w:cstheme="minorHAnsi"/>
              </w:rPr>
            </w:pPr>
          </w:p>
          <w:p w14:paraId="2C78F6CF" w14:textId="77777777" w:rsidR="001F0E33" w:rsidRDefault="001F0E33">
            <w:pPr>
              <w:rPr>
                <w:rFonts w:cstheme="minorHAnsi"/>
              </w:rPr>
            </w:pPr>
          </w:p>
          <w:p w14:paraId="37A137DE" w14:textId="77777777" w:rsidR="001F0E33" w:rsidRDefault="001F0E33">
            <w:pPr>
              <w:rPr>
                <w:rFonts w:cstheme="minorHAnsi"/>
              </w:rPr>
            </w:pPr>
          </w:p>
          <w:p w14:paraId="3EE9233B" w14:textId="77777777" w:rsidR="001F0E33" w:rsidRDefault="001F0E33">
            <w:pPr>
              <w:rPr>
                <w:rFonts w:cstheme="minorHAnsi"/>
              </w:rPr>
            </w:pPr>
          </w:p>
          <w:p w14:paraId="10F95146" w14:textId="77777777" w:rsidR="001F0E33" w:rsidRDefault="001F0E33">
            <w:pPr>
              <w:rPr>
                <w:rFonts w:cstheme="minorHAnsi"/>
              </w:rPr>
            </w:pPr>
          </w:p>
          <w:p w14:paraId="6527F06D" w14:textId="77777777" w:rsidR="002935AB" w:rsidRPr="00D52603" w:rsidRDefault="002935AB">
            <w:pPr>
              <w:rPr>
                <w:rFonts w:cstheme="minorHAnsi"/>
              </w:rPr>
            </w:pPr>
          </w:p>
        </w:tc>
      </w:tr>
    </w:tbl>
    <w:p w14:paraId="72B2729D" w14:textId="77777777" w:rsidR="001F0E33" w:rsidRDefault="001F0E33">
      <w:r>
        <w:br w:type="page"/>
      </w:r>
    </w:p>
    <w:tbl>
      <w:tblPr>
        <w:tblW w:w="11380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3"/>
        <w:gridCol w:w="7607"/>
      </w:tblGrid>
      <w:tr w:rsidR="005369F3" w:rsidRPr="00D52603" w14:paraId="39B4F45A" w14:textId="77777777" w:rsidTr="00C813E7">
        <w:trPr>
          <w:trHeight w:hRule="exact" w:val="622"/>
        </w:trPr>
        <w:tc>
          <w:tcPr>
            <w:tcW w:w="37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5CADEAFB" w14:textId="03A03AC4" w:rsidR="005369F3" w:rsidRPr="002C509D" w:rsidRDefault="00C813E7" w:rsidP="002C509D">
            <w:pPr>
              <w:pStyle w:val="Body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Essential Experience </w:t>
            </w:r>
            <w:r w:rsidR="005369F3" w:rsidRPr="002C509D">
              <w:rPr>
                <w:rFonts w:asciiTheme="minorHAnsi" w:hAnsiTheme="minorHAnsi" w:cstheme="minorHAnsi"/>
                <w:b/>
              </w:rPr>
              <w:t>Qualifications</w:t>
            </w:r>
          </w:p>
        </w:tc>
        <w:tc>
          <w:tcPr>
            <w:tcW w:w="76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71C74AE" w14:textId="0A329446" w:rsidR="005369F3" w:rsidRPr="002C509D" w:rsidRDefault="005369F3" w:rsidP="00B3025B">
            <w:pPr>
              <w:pStyle w:val="Body"/>
              <w:rPr>
                <w:rFonts w:asciiTheme="minorHAns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>Clearly demonstrate HOW, WHEN, WHERE the qualification was met through</w:t>
            </w:r>
            <w:r w:rsidRPr="002C509D">
              <w:rPr>
                <w:rFonts w:asciiTheme="minorHAnsi" w:hAnsiTheme="minorHAnsi" w:cstheme="minorHAnsi"/>
                <w:b/>
                <w:spacing w:val="-28"/>
              </w:rPr>
              <w:t xml:space="preserve"> </w:t>
            </w:r>
            <w:r w:rsidR="00B3025B">
              <w:rPr>
                <w:rFonts w:asciiTheme="minorHAnsi" w:hAnsiTheme="minorHAnsi" w:cstheme="minorHAnsi"/>
                <w:b/>
              </w:rPr>
              <w:t xml:space="preserve">work </w:t>
            </w:r>
            <w:r w:rsidRPr="002C509D">
              <w:rPr>
                <w:rFonts w:asciiTheme="minorHAnsi" w:hAnsiTheme="minorHAnsi" w:cstheme="minorHAnsi"/>
                <w:b/>
              </w:rPr>
              <w:t>examples.</w:t>
            </w:r>
          </w:p>
        </w:tc>
      </w:tr>
      <w:tr w:rsidR="001F0E33" w:rsidRPr="00D52603" w14:paraId="0DB2B981" w14:textId="77777777" w:rsidTr="00C813E7">
        <w:trPr>
          <w:trHeight w:hRule="exact" w:val="8218"/>
        </w:trPr>
        <w:tc>
          <w:tcPr>
            <w:tcW w:w="37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3A535B" w14:textId="77777777" w:rsidR="001F0E33" w:rsidRDefault="001F0E33" w:rsidP="001F0E33">
            <w:pPr>
              <w:keepLines/>
              <w:widowControl/>
              <w:spacing w:before="60" w:after="60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A</w:t>
            </w:r>
            <w:r w:rsidRPr="002901C4">
              <w:rPr>
                <w:rFonts w:eastAsia="Times New Roman"/>
                <w:bCs/>
                <w:lang w:val="en-GB"/>
              </w:rPr>
              <w:t xml:space="preserve">ssurance engagement experience, including participation in documenting and assessing IT environments, and evaluating risks as they relate to financial statement audits </w:t>
            </w:r>
          </w:p>
          <w:p w14:paraId="375A083A" w14:textId="77777777" w:rsidR="001F0E33" w:rsidRDefault="001F0E33" w:rsidP="001F0E33">
            <w:pPr>
              <w:keepLines/>
              <w:widowControl/>
              <w:spacing w:before="60" w:after="60"/>
              <w:rPr>
                <w:rFonts w:eastAsia="Times New Roman"/>
                <w:lang w:val="en-GB"/>
              </w:rPr>
            </w:pPr>
          </w:p>
          <w:p w14:paraId="13FA71A3" w14:textId="21B77C8D" w:rsidR="001F0E33" w:rsidRPr="006508A4" w:rsidRDefault="001F0E33" w:rsidP="001F0E33">
            <w:pPr>
              <w:keepLines/>
              <w:widowControl/>
              <w:spacing w:before="60" w:after="60"/>
              <w:rPr>
                <w:rFonts w:eastAsia="Times New Roman"/>
                <w:lang w:val="en-GB"/>
              </w:rPr>
            </w:pPr>
            <w:r w:rsidRPr="008B6B45">
              <w:rPr>
                <w:rFonts w:eastAsia="Times New Roman"/>
                <w:lang w:val="en-GB"/>
              </w:rPr>
              <w:t xml:space="preserve">Demonstrated technical experience and knowledge in the understanding of relational database concepts </w:t>
            </w:r>
            <w:r w:rsidR="004C2183">
              <w:rPr>
                <w:rFonts w:eastAsia="Times New Roman"/>
                <w:lang w:val="en-GB"/>
              </w:rPr>
              <w:t xml:space="preserve">(Data Analysis and Data Analytics) </w:t>
            </w:r>
            <w:bookmarkStart w:id="1" w:name="_GoBack"/>
            <w:bookmarkEnd w:id="1"/>
            <w:r w:rsidRPr="008B6B45">
              <w:rPr>
                <w:rFonts w:eastAsia="Times New Roman"/>
                <w:lang w:val="en-GB"/>
              </w:rPr>
              <w:t>and competency utilizing PC system software, including knowledge of file transfer software and network configuration, and audit related software such as Oracle Discoverer Plus, SQL and ACL,</w:t>
            </w:r>
          </w:p>
          <w:p w14:paraId="4DD12EB4" w14:textId="77777777" w:rsidR="001F0E33" w:rsidRDefault="001F0E33" w:rsidP="001F0E33">
            <w:pPr>
              <w:widowControl/>
              <w:tabs>
                <w:tab w:val="left" w:pos="720"/>
              </w:tabs>
              <w:spacing w:before="60" w:after="60"/>
              <w:rPr>
                <w:rFonts w:eastAsia="Times New Roman"/>
                <w:bCs/>
                <w:lang w:val="en-GB"/>
              </w:rPr>
            </w:pPr>
          </w:p>
          <w:p w14:paraId="6CF990A5" w14:textId="77777777" w:rsidR="001F0E33" w:rsidRPr="002901C4" w:rsidRDefault="001F0E33" w:rsidP="001F0E33">
            <w:pPr>
              <w:widowControl/>
              <w:tabs>
                <w:tab w:val="left" w:pos="720"/>
              </w:tabs>
              <w:spacing w:before="60" w:after="6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D</w:t>
            </w:r>
            <w:r w:rsidRPr="002901C4">
              <w:rPr>
                <w:rFonts w:eastAsia="Times New Roman"/>
                <w:bCs/>
                <w:lang w:val="en-GB"/>
              </w:rPr>
              <w:t>emonstrated</w:t>
            </w:r>
            <w:r w:rsidRPr="002901C4">
              <w:rPr>
                <w:rFonts w:eastAsia="Times New Roman"/>
                <w:lang w:val="en-GB"/>
              </w:rPr>
              <w:t xml:space="preserve"> competency in the MVS environment for TSO, ISPF/PDF, IOF, JCL, SMS, preferably including working knowledge in third generation mainframe report languages such as Culprit and Syncsort;</w:t>
            </w:r>
          </w:p>
          <w:p w14:paraId="1D0265ED" w14:textId="77777777" w:rsidR="001F0E33" w:rsidRPr="002C509D" w:rsidRDefault="001F0E33" w:rsidP="002C509D">
            <w:pPr>
              <w:pStyle w:val="Bod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0CFF81" w14:textId="77777777" w:rsidR="001F0E33" w:rsidRPr="002C509D" w:rsidRDefault="001F0E33" w:rsidP="00B3025B">
            <w:pPr>
              <w:pStyle w:val="Body"/>
              <w:rPr>
                <w:rFonts w:asciiTheme="minorHAnsi" w:hAnsiTheme="minorHAnsi" w:cstheme="minorHAnsi"/>
                <w:b/>
              </w:rPr>
            </w:pPr>
          </w:p>
        </w:tc>
      </w:tr>
      <w:tr w:rsidR="00C813E7" w:rsidRPr="00D52603" w14:paraId="6AA79516" w14:textId="77777777" w:rsidTr="00C813E7">
        <w:trPr>
          <w:trHeight w:hRule="exact" w:val="901"/>
        </w:trPr>
        <w:tc>
          <w:tcPr>
            <w:tcW w:w="37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B68469A" w14:textId="52198C8E" w:rsidR="00C813E7" w:rsidRPr="00D52603" w:rsidRDefault="00C813E7" w:rsidP="005369F3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fessional Designation</w:t>
            </w:r>
            <w:r w:rsidRPr="0060666E">
              <w:rPr>
                <w:rFonts w:cstheme="minorHAnsi"/>
                <w:b/>
              </w:rPr>
              <w:t>s</w:t>
            </w:r>
          </w:p>
        </w:tc>
        <w:tc>
          <w:tcPr>
            <w:tcW w:w="76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A697482" w14:textId="3932096A" w:rsidR="00C813E7" w:rsidRPr="00C03CD3" w:rsidRDefault="00C813E7" w:rsidP="005369F3">
            <w:pPr>
              <w:rPr>
                <w:rFonts w:cstheme="minorHAnsi"/>
              </w:rPr>
            </w:pPr>
            <w:r w:rsidRPr="002C509D">
              <w:rPr>
                <w:rFonts w:cstheme="minorHAnsi"/>
                <w:b/>
              </w:rPr>
              <w:t>Clearly demonstrate HOW, WHEN, WHERE the qualification was met through</w:t>
            </w:r>
            <w:r w:rsidRPr="002C509D">
              <w:rPr>
                <w:rFonts w:cstheme="minorHAnsi"/>
                <w:b/>
                <w:spacing w:val="-28"/>
              </w:rPr>
              <w:t xml:space="preserve"> </w:t>
            </w:r>
            <w:r>
              <w:rPr>
                <w:rFonts w:cstheme="minorHAnsi"/>
                <w:b/>
              </w:rPr>
              <w:t xml:space="preserve">work </w:t>
            </w:r>
            <w:r w:rsidRPr="002C509D">
              <w:rPr>
                <w:rFonts w:cstheme="minorHAnsi"/>
                <w:b/>
              </w:rPr>
              <w:t>examples.</w:t>
            </w:r>
          </w:p>
        </w:tc>
      </w:tr>
      <w:tr w:rsidR="00C813E7" w:rsidRPr="00D52603" w14:paraId="28880CC5" w14:textId="77777777" w:rsidTr="00C813E7">
        <w:trPr>
          <w:trHeight w:hRule="exact" w:val="2071"/>
        </w:trPr>
        <w:tc>
          <w:tcPr>
            <w:tcW w:w="37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AB1622" w14:textId="77777777" w:rsidR="00C813E7" w:rsidRPr="00C813E7" w:rsidRDefault="00C813E7" w:rsidP="001F0E33">
            <w:pPr>
              <w:pStyle w:val="BodyText"/>
              <w:keepLines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/>
              <w:rPr>
                <w:rFonts w:asciiTheme="minorHAnsi" w:eastAsia="Times New Roman" w:hAnsiTheme="minorHAnsi"/>
                <w:bCs/>
                <w:lang w:val="en-GB"/>
              </w:rPr>
            </w:pPr>
            <w:r w:rsidRPr="00C813E7">
              <w:rPr>
                <w:rFonts w:asciiTheme="minorHAnsi" w:eastAsia="Times New Roman" w:hAnsiTheme="minorHAnsi"/>
                <w:bCs/>
                <w:lang w:val="en-GB"/>
              </w:rPr>
              <w:t xml:space="preserve">Eligible for membership in good standing in the related professional association </w:t>
            </w:r>
          </w:p>
          <w:p w14:paraId="437CE22E" w14:textId="77777777" w:rsidR="00C813E7" w:rsidRPr="00C813E7" w:rsidRDefault="00C813E7" w:rsidP="001F0E33">
            <w:pPr>
              <w:pStyle w:val="BodyText"/>
              <w:keepLines/>
              <w:autoSpaceDE w:val="0"/>
              <w:autoSpaceDN w:val="0"/>
              <w:adjustRightInd w:val="0"/>
              <w:spacing w:before="40" w:after="40"/>
              <w:rPr>
                <w:rFonts w:asciiTheme="minorHAnsi" w:eastAsia="Times New Roman" w:hAnsiTheme="minorHAnsi"/>
                <w:bCs/>
                <w:lang w:val="en-GB"/>
              </w:rPr>
            </w:pPr>
          </w:p>
          <w:p w14:paraId="3A0F627B" w14:textId="4FA009F7" w:rsidR="00C813E7" w:rsidRPr="0060666E" w:rsidRDefault="00C813E7" w:rsidP="001F0E33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6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41DB54" w14:textId="28FDD1A9" w:rsidR="00C813E7" w:rsidRPr="0060666E" w:rsidRDefault="00C813E7" w:rsidP="00B3025B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C813E7" w:rsidRPr="00D52603" w14:paraId="388611C6" w14:textId="77777777" w:rsidTr="00C813E7">
        <w:trPr>
          <w:trHeight w:hRule="exact" w:val="2071"/>
        </w:trPr>
        <w:tc>
          <w:tcPr>
            <w:tcW w:w="1138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580129" w14:textId="77777777" w:rsidR="00C813E7" w:rsidRPr="00D52603" w:rsidRDefault="00C813E7" w:rsidP="00C813E7">
            <w:pPr>
              <w:pStyle w:val="TableParagraph"/>
              <w:spacing w:line="255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ertif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hat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ll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formatio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submitte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s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rue,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omplete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n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orrect.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understan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hat</w:t>
            </w:r>
            <w:r w:rsidRPr="00D52603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n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formatio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provide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b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me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 xml:space="preserve">my </w:t>
            </w:r>
            <w:r w:rsidRPr="00D52603">
              <w:rPr>
                <w:rFonts w:cstheme="minorHAnsi"/>
                <w:sz w:val="20"/>
              </w:rPr>
              <w:t>application,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ssessm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ocument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processe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d/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terview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a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un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o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als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isrepresente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respect,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ay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liminat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e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rom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urthe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consideratio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>
              <w:rPr>
                <w:rFonts w:cstheme="minorHAnsi"/>
                <w:spacing w:val="-4"/>
                <w:sz w:val="20"/>
              </w:rPr>
              <w:t xml:space="preserve">this </w:t>
            </w:r>
            <w:r w:rsidRPr="00D52603">
              <w:rPr>
                <w:rFonts w:cstheme="minorHAnsi"/>
                <w:sz w:val="20"/>
              </w:rPr>
              <w:t>employm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>
              <w:rPr>
                <w:rFonts w:cstheme="minorHAnsi"/>
                <w:spacing w:val="-4"/>
                <w:sz w:val="20"/>
              </w:rPr>
              <w:t>opportunity</w:t>
            </w:r>
            <w:r w:rsidRPr="00D52603">
              <w:rPr>
                <w:rFonts w:cstheme="minorHAnsi"/>
                <w:sz w:val="20"/>
              </w:rPr>
              <w:t>.</w:t>
            </w:r>
          </w:p>
          <w:p w14:paraId="57317090" w14:textId="77777777" w:rsidR="00C813E7" w:rsidRPr="00D52603" w:rsidRDefault="00C813E7" w:rsidP="00C813E7">
            <w:pPr>
              <w:pStyle w:val="TableParagraph"/>
              <w:spacing w:before="3"/>
              <w:rPr>
                <w:rFonts w:eastAsia="Times New Roman" w:cstheme="minorHAnsi"/>
                <w:sz w:val="23"/>
                <w:szCs w:val="23"/>
              </w:rPr>
            </w:pPr>
          </w:p>
          <w:p w14:paraId="533F2548" w14:textId="0E687AA1" w:rsidR="00C813E7" w:rsidRPr="0060666E" w:rsidRDefault="00C813E7" w:rsidP="00C813E7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cstheme="minorHAnsi"/>
                <w:spacing w:val="-1"/>
                <w:sz w:val="20"/>
              </w:rPr>
              <w:t xml:space="preserve"> Name: ___________________________________________       Date: __________________________________________________</w:t>
            </w:r>
          </w:p>
        </w:tc>
      </w:tr>
    </w:tbl>
    <w:p w14:paraId="041D13B7" w14:textId="77777777" w:rsidR="00F427E2" w:rsidRPr="00FB0A2D" w:rsidRDefault="00F427E2" w:rsidP="00FC549F">
      <w:pPr>
        <w:rPr>
          <w:rFonts w:ascii="Calibri" w:eastAsia="Calibri" w:hAnsi="Calibri" w:cs="Calibri"/>
          <w:sz w:val="20"/>
          <w:szCs w:val="20"/>
        </w:rPr>
      </w:pPr>
    </w:p>
    <w:sectPr w:rsidR="00F427E2" w:rsidRPr="00FB0A2D" w:rsidSect="00FC549F">
      <w:type w:val="continuous"/>
      <w:pgSz w:w="12240" w:h="15840"/>
      <w:pgMar w:top="64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86C3" w14:textId="77777777" w:rsidR="00CE540C" w:rsidRDefault="00CE540C" w:rsidP="00CE540C">
      <w:r>
        <w:separator/>
      </w:r>
    </w:p>
  </w:endnote>
  <w:endnote w:type="continuationSeparator" w:id="0">
    <w:p w14:paraId="7FA2C917" w14:textId="77777777" w:rsidR="00CE540C" w:rsidRDefault="00CE540C" w:rsidP="00CE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no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20AF4" w14:textId="77777777" w:rsidR="00CE540C" w:rsidRDefault="00CE540C" w:rsidP="00CE540C">
      <w:r>
        <w:separator/>
      </w:r>
    </w:p>
  </w:footnote>
  <w:footnote w:type="continuationSeparator" w:id="0">
    <w:p w14:paraId="7D4FCF29" w14:textId="77777777" w:rsidR="00CE540C" w:rsidRDefault="00CE540C" w:rsidP="00CE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10E8"/>
    <w:multiLevelType w:val="hybridMultilevel"/>
    <w:tmpl w:val="0D20DC2C"/>
    <w:lvl w:ilvl="0" w:tplc="50ECF2F4">
      <w:start w:val="1"/>
      <w:numFmt w:val="decimal"/>
      <w:lvlText w:val="%1."/>
      <w:lvlJc w:val="left"/>
      <w:pPr>
        <w:ind w:left="458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44BA038A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481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698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07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165" w:hanging="360"/>
      </w:pPr>
      <w:rPr>
        <w:rFonts w:hint="default"/>
      </w:rPr>
    </w:lvl>
  </w:abstractNum>
  <w:abstractNum w:abstractNumId="1" w15:restartNumberingAfterBreak="0">
    <w:nsid w:val="2AF8389E"/>
    <w:multiLevelType w:val="hybridMultilevel"/>
    <w:tmpl w:val="AC48F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6FF1"/>
    <w:multiLevelType w:val="hybridMultilevel"/>
    <w:tmpl w:val="81B8D2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B9"/>
    <w:multiLevelType w:val="hybridMultilevel"/>
    <w:tmpl w:val="5DAA9D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546"/>
    <w:multiLevelType w:val="hybridMultilevel"/>
    <w:tmpl w:val="FD9CD7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D7813"/>
    <w:multiLevelType w:val="hybridMultilevel"/>
    <w:tmpl w:val="F12A70B2"/>
    <w:lvl w:ilvl="0" w:tplc="D1E0F574">
      <w:start w:val="1"/>
      <w:numFmt w:val="bullet"/>
      <w:lvlText w:val="-"/>
      <w:lvlJc w:val="left"/>
      <w:pPr>
        <w:ind w:left="458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 w15:restartNumberingAfterBreak="0">
    <w:nsid w:val="572204E4"/>
    <w:multiLevelType w:val="hybridMultilevel"/>
    <w:tmpl w:val="F9D89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57684"/>
    <w:multiLevelType w:val="hybridMultilevel"/>
    <w:tmpl w:val="5DE47380"/>
    <w:lvl w:ilvl="0" w:tplc="C17896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A4616"/>
    <w:multiLevelType w:val="hybridMultilevel"/>
    <w:tmpl w:val="E8D4C1E8"/>
    <w:lvl w:ilvl="0" w:tplc="70ECB0D6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86BEA058">
      <w:start w:val="1"/>
      <w:numFmt w:val="bullet"/>
      <w:lvlText w:val=""/>
      <w:lvlJc w:val="left"/>
      <w:pPr>
        <w:ind w:left="781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FAFAE9E0">
      <w:start w:val="1"/>
      <w:numFmt w:val="bullet"/>
      <w:lvlText w:val="•"/>
      <w:lvlJc w:val="left"/>
      <w:pPr>
        <w:ind w:left="1768" w:hanging="361"/>
      </w:pPr>
      <w:rPr>
        <w:rFonts w:hint="default"/>
      </w:rPr>
    </w:lvl>
    <w:lvl w:ilvl="3" w:tplc="D8DE39A6">
      <w:start w:val="1"/>
      <w:numFmt w:val="bullet"/>
      <w:lvlText w:val="•"/>
      <w:lvlJc w:val="left"/>
      <w:pPr>
        <w:ind w:left="2757" w:hanging="361"/>
      </w:pPr>
      <w:rPr>
        <w:rFonts w:hint="default"/>
      </w:rPr>
    </w:lvl>
    <w:lvl w:ilvl="4" w:tplc="1CAAF8D4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5" w:tplc="7D4684CC">
      <w:start w:val="1"/>
      <w:numFmt w:val="bullet"/>
      <w:lvlText w:val="•"/>
      <w:lvlJc w:val="left"/>
      <w:pPr>
        <w:ind w:left="4735" w:hanging="361"/>
      </w:pPr>
      <w:rPr>
        <w:rFonts w:hint="default"/>
      </w:rPr>
    </w:lvl>
    <w:lvl w:ilvl="6" w:tplc="F1640EAE">
      <w:start w:val="1"/>
      <w:numFmt w:val="bullet"/>
      <w:lvlText w:val="•"/>
      <w:lvlJc w:val="left"/>
      <w:pPr>
        <w:ind w:left="5724" w:hanging="361"/>
      </w:pPr>
      <w:rPr>
        <w:rFonts w:hint="default"/>
      </w:rPr>
    </w:lvl>
    <w:lvl w:ilvl="7" w:tplc="7A8A8344">
      <w:start w:val="1"/>
      <w:numFmt w:val="bullet"/>
      <w:lvlText w:val="•"/>
      <w:lvlJc w:val="left"/>
      <w:pPr>
        <w:ind w:left="6713" w:hanging="361"/>
      </w:pPr>
      <w:rPr>
        <w:rFonts w:hint="default"/>
      </w:rPr>
    </w:lvl>
    <w:lvl w:ilvl="8" w:tplc="3A203F3A">
      <w:start w:val="1"/>
      <w:numFmt w:val="bullet"/>
      <w:lvlText w:val="•"/>
      <w:lvlJc w:val="left"/>
      <w:pPr>
        <w:ind w:left="7702" w:hanging="361"/>
      </w:pPr>
      <w:rPr>
        <w:rFonts w:hint="default"/>
      </w:rPr>
    </w:lvl>
  </w:abstractNum>
  <w:abstractNum w:abstractNumId="9" w15:restartNumberingAfterBreak="0">
    <w:nsid w:val="62F22650"/>
    <w:multiLevelType w:val="hybridMultilevel"/>
    <w:tmpl w:val="4BA6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AD16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C7C72"/>
    <w:multiLevelType w:val="hybridMultilevel"/>
    <w:tmpl w:val="045CA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23910"/>
    <w:multiLevelType w:val="hybridMultilevel"/>
    <w:tmpl w:val="9EB4F8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77331"/>
    <w:multiLevelType w:val="hybridMultilevel"/>
    <w:tmpl w:val="CD84D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31"/>
    <w:rsid w:val="00000BF9"/>
    <w:rsid w:val="00015B96"/>
    <w:rsid w:val="000C5CA2"/>
    <w:rsid w:val="000F4279"/>
    <w:rsid w:val="00100557"/>
    <w:rsid w:val="00175505"/>
    <w:rsid w:val="001876F6"/>
    <w:rsid w:val="001D6D40"/>
    <w:rsid w:val="001F0E33"/>
    <w:rsid w:val="00220AEB"/>
    <w:rsid w:val="00270ACF"/>
    <w:rsid w:val="00285E8E"/>
    <w:rsid w:val="00287719"/>
    <w:rsid w:val="002935AB"/>
    <w:rsid w:val="002A35AC"/>
    <w:rsid w:val="002C509D"/>
    <w:rsid w:val="002E0BD0"/>
    <w:rsid w:val="002F13A8"/>
    <w:rsid w:val="00302BFE"/>
    <w:rsid w:val="00305719"/>
    <w:rsid w:val="00353FEE"/>
    <w:rsid w:val="00390620"/>
    <w:rsid w:val="0039169B"/>
    <w:rsid w:val="00392D71"/>
    <w:rsid w:val="003D79C0"/>
    <w:rsid w:val="00404262"/>
    <w:rsid w:val="004442C5"/>
    <w:rsid w:val="004902FA"/>
    <w:rsid w:val="004C2183"/>
    <w:rsid w:val="004F6051"/>
    <w:rsid w:val="00535738"/>
    <w:rsid w:val="005369F3"/>
    <w:rsid w:val="00584181"/>
    <w:rsid w:val="00597713"/>
    <w:rsid w:val="005C1D0F"/>
    <w:rsid w:val="005F27CC"/>
    <w:rsid w:val="005F7446"/>
    <w:rsid w:val="0060666E"/>
    <w:rsid w:val="00690F61"/>
    <w:rsid w:val="006F357C"/>
    <w:rsid w:val="00740CF3"/>
    <w:rsid w:val="007612D7"/>
    <w:rsid w:val="00814FD7"/>
    <w:rsid w:val="00833301"/>
    <w:rsid w:val="008B6B45"/>
    <w:rsid w:val="008C3F43"/>
    <w:rsid w:val="00902CA9"/>
    <w:rsid w:val="00926CDC"/>
    <w:rsid w:val="00A06119"/>
    <w:rsid w:val="00A26A9D"/>
    <w:rsid w:val="00A328B2"/>
    <w:rsid w:val="00A74070"/>
    <w:rsid w:val="00AB735C"/>
    <w:rsid w:val="00AF2610"/>
    <w:rsid w:val="00B01094"/>
    <w:rsid w:val="00B101D0"/>
    <w:rsid w:val="00B3025B"/>
    <w:rsid w:val="00B93B02"/>
    <w:rsid w:val="00BC66C4"/>
    <w:rsid w:val="00C03CD3"/>
    <w:rsid w:val="00C06D67"/>
    <w:rsid w:val="00C07CD9"/>
    <w:rsid w:val="00C14B93"/>
    <w:rsid w:val="00C14DDD"/>
    <w:rsid w:val="00C16C23"/>
    <w:rsid w:val="00C37420"/>
    <w:rsid w:val="00C7700C"/>
    <w:rsid w:val="00C813E7"/>
    <w:rsid w:val="00C83273"/>
    <w:rsid w:val="00CB2A15"/>
    <w:rsid w:val="00CC72F2"/>
    <w:rsid w:val="00CE540C"/>
    <w:rsid w:val="00CE7FAF"/>
    <w:rsid w:val="00CF3521"/>
    <w:rsid w:val="00D0102E"/>
    <w:rsid w:val="00D12431"/>
    <w:rsid w:val="00D23D4E"/>
    <w:rsid w:val="00D44757"/>
    <w:rsid w:val="00D52603"/>
    <w:rsid w:val="00D52730"/>
    <w:rsid w:val="00DA4DA3"/>
    <w:rsid w:val="00DE4E63"/>
    <w:rsid w:val="00E57393"/>
    <w:rsid w:val="00EE57CA"/>
    <w:rsid w:val="00F411A6"/>
    <w:rsid w:val="00F4131C"/>
    <w:rsid w:val="00F427E2"/>
    <w:rsid w:val="00F67FB0"/>
    <w:rsid w:val="00FB0A2D"/>
    <w:rsid w:val="00FB6165"/>
    <w:rsid w:val="00FC549F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A5A2E"/>
  <w15:docId w15:val="{3B69FDE2-AB97-4173-98C1-EEEB2CBF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40"/>
      <w:outlineLvl w:val="0"/>
    </w:pPr>
    <w:rPr>
      <w:rFonts w:ascii="Book Antiqua" w:eastAsia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0"/>
      <w:ind w:left="781" w:hanging="360"/>
    </w:pPr>
    <w:rPr>
      <w:rFonts w:ascii="Book Antiqua" w:eastAsia="Book Antiqua" w:hAnsi="Book Antiqu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ghtList-Accent1">
    <w:name w:val="Light List Accent 1"/>
    <w:basedOn w:val="TableNormal"/>
    <w:uiPriority w:val="61"/>
    <w:rsid w:val="00FB0A2D"/>
    <w:pPr>
      <w:widowControl/>
    </w:pPr>
    <w:rPr>
      <w:rFonts w:ascii="Calibri" w:eastAsia="Calibri" w:hAnsi="Calibri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70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7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40C"/>
  </w:style>
  <w:style w:type="paragraph" w:styleId="Footer">
    <w:name w:val="footer"/>
    <w:basedOn w:val="Normal"/>
    <w:link w:val="FooterChar"/>
    <w:uiPriority w:val="99"/>
    <w:unhideWhenUsed/>
    <w:rsid w:val="00CE5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40C"/>
  </w:style>
  <w:style w:type="paragraph" w:customStyle="1" w:styleId="Default">
    <w:name w:val="Default"/>
    <w:rsid w:val="008C3F43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8C3F43"/>
  </w:style>
  <w:style w:type="paragraph" w:customStyle="1" w:styleId="Body">
    <w:name w:val="Body"/>
    <w:basedOn w:val="Normal"/>
    <w:link w:val="BodyChar"/>
    <w:qFormat/>
    <w:rsid w:val="008C3F43"/>
    <w:pPr>
      <w:widowControl/>
      <w:spacing w:after="160" w:line="259" w:lineRule="auto"/>
    </w:pPr>
    <w:rPr>
      <w:rFonts w:ascii="ArnoPro-Regular" w:hAnsi="ArnoPro-Regular" w:cs="ArnoPro-Regular"/>
      <w:color w:val="000000"/>
      <w:lang w:val="en-CA"/>
    </w:rPr>
  </w:style>
  <w:style w:type="character" w:customStyle="1" w:styleId="BodyChar">
    <w:name w:val="Body Char"/>
    <w:basedOn w:val="DefaultParagraphFont"/>
    <w:link w:val="Body"/>
    <w:rsid w:val="008C3F43"/>
    <w:rPr>
      <w:rFonts w:ascii="ArnoPro-Regular" w:hAnsi="ArnoPro-Regular" w:cs="ArnoPro-Regular"/>
      <w:color w:val="00000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03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caudit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265D-A454-4FF1-A7CC-59754BEC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Ombudsperson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Hintz</dc:creator>
  <cp:lastModifiedBy>Limer, Penny</cp:lastModifiedBy>
  <cp:revision>3</cp:revision>
  <cp:lastPrinted>2017-06-15T20:50:00Z</cp:lastPrinted>
  <dcterms:created xsi:type="dcterms:W3CDTF">2018-07-06T17:04:00Z</dcterms:created>
  <dcterms:modified xsi:type="dcterms:W3CDTF">2018-07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29T00:00:00Z</vt:filetime>
  </property>
  <property fmtid="{D5CDD505-2E9C-101B-9397-08002B2CF9AE}" pid="5" name="_NewReviewCycle">
    <vt:lpwstr/>
  </property>
</Properties>
</file>